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F91CC" w14:textId="05DE7B3A" w:rsidR="00E067EC" w:rsidRDefault="00E067EC">
      <w:pPr>
        <w:pStyle w:val="Question"/>
      </w:pPr>
      <w:bookmarkStart w:id="0" w:name="_GoBack"/>
      <w:bookmarkEnd w:id="0"/>
    </w:p>
    <w:p w14:paraId="432A145F" w14:textId="77777777" w:rsidR="00034BBB" w:rsidRPr="002675C8" w:rsidRDefault="00034BBB">
      <w:pPr>
        <w:pStyle w:val="Question"/>
      </w:pPr>
    </w:p>
    <w:p w14:paraId="71791D11" w14:textId="0CB9C626" w:rsidR="00E067EC" w:rsidRPr="002675C8" w:rsidRDefault="00E067EC">
      <w:pPr>
        <w:pStyle w:val="Question"/>
      </w:pPr>
      <w:r w:rsidRPr="002675C8">
        <w:tab/>
        <w:t>Social Service Providers</w:t>
      </w:r>
      <w:r w:rsidR="00A81178">
        <w:t xml:space="preserve"> -</w:t>
      </w:r>
      <w:r w:rsidR="00A81178" w:rsidRPr="00A81178">
        <w:t xml:space="preserve"> </w:t>
      </w:r>
      <w:r w:rsidR="00A81178" w:rsidRPr="002675C8">
        <w:t>Financial or Programmatic Link</w:t>
      </w:r>
    </w:p>
    <w:p w14:paraId="4E5D0CD6" w14:textId="77777777" w:rsidR="00E067EC" w:rsidRPr="002675C8" w:rsidRDefault="00E067EC">
      <w:pPr>
        <w:pStyle w:val="Question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603"/>
        <w:gridCol w:w="7"/>
        <w:gridCol w:w="1613"/>
        <w:gridCol w:w="7"/>
        <w:gridCol w:w="2162"/>
        <w:gridCol w:w="7"/>
        <w:gridCol w:w="2684"/>
        <w:gridCol w:w="4050"/>
      </w:tblGrid>
      <w:tr w:rsidR="00E067EC" w:rsidRPr="002675C8" w14:paraId="54D6A004" w14:textId="77777777">
        <w:tc>
          <w:tcPr>
            <w:tcW w:w="2610" w:type="dxa"/>
            <w:gridSpan w:val="2"/>
          </w:tcPr>
          <w:p w14:paraId="62C24ABA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Provider Agency</w:t>
            </w:r>
          </w:p>
        </w:tc>
        <w:tc>
          <w:tcPr>
            <w:tcW w:w="1620" w:type="dxa"/>
            <w:gridSpan w:val="2"/>
          </w:tcPr>
          <w:p w14:paraId="52B9AB5E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Date of your Application</w:t>
            </w:r>
          </w:p>
        </w:tc>
        <w:tc>
          <w:tcPr>
            <w:tcW w:w="2169" w:type="dxa"/>
            <w:gridSpan w:val="2"/>
          </w:tcPr>
          <w:p w14:paraId="37F02145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Date of Provider’s Letter/ Commitment</w:t>
            </w:r>
          </w:p>
        </w:tc>
        <w:tc>
          <w:tcPr>
            <w:tcW w:w="2691" w:type="dxa"/>
            <w:gridSpan w:val="2"/>
          </w:tcPr>
          <w:p w14:paraId="12393208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Type of Commitment:  Indicate FC/CC/NC/AP</w:t>
            </w:r>
          </w:p>
        </w:tc>
        <w:tc>
          <w:tcPr>
            <w:tcW w:w="4050" w:type="dxa"/>
          </w:tcPr>
          <w:p w14:paraId="374107D7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Name &amp; Phone # of Contact Person</w:t>
            </w:r>
          </w:p>
        </w:tc>
      </w:tr>
      <w:tr w:rsidR="00E067EC" w:rsidRPr="002675C8" w14:paraId="6C59C235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48C59C49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</w:tcPr>
          <w:p w14:paraId="6009666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169" w:type="dxa"/>
            <w:gridSpan w:val="2"/>
          </w:tcPr>
          <w:p w14:paraId="63AA34A3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84" w:type="dxa"/>
          </w:tcPr>
          <w:p w14:paraId="13B24C6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3A29B035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2F65F3A2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4A7C6D1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</w:tcPr>
          <w:p w14:paraId="22727668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169" w:type="dxa"/>
            <w:gridSpan w:val="2"/>
          </w:tcPr>
          <w:p w14:paraId="1C354634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84" w:type="dxa"/>
          </w:tcPr>
          <w:p w14:paraId="42D30B3D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3562EE8A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339CE073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75405CF9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</w:tcPr>
          <w:p w14:paraId="413BB577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169" w:type="dxa"/>
            <w:gridSpan w:val="2"/>
          </w:tcPr>
          <w:p w14:paraId="2AAD7D8F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84" w:type="dxa"/>
          </w:tcPr>
          <w:p w14:paraId="5CB69CEE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64AF4953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162A830B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245B79D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</w:tcPr>
          <w:p w14:paraId="645CF8D3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169" w:type="dxa"/>
            <w:gridSpan w:val="2"/>
          </w:tcPr>
          <w:p w14:paraId="5DC2B5CE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84" w:type="dxa"/>
          </w:tcPr>
          <w:p w14:paraId="11C5830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6141035A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5F6776F4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77F1ED52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</w:tcPr>
          <w:p w14:paraId="172A691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169" w:type="dxa"/>
            <w:gridSpan w:val="2"/>
          </w:tcPr>
          <w:p w14:paraId="510D5178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84" w:type="dxa"/>
          </w:tcPr>
          <w:p w14:paraId="06FB4D73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71D6FAFC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590C2883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1F4B4D94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</w:tcPr>
          <w:p w14:paraId="26EBDF9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169" w:type="dxa"/>
            <w:gridSpan w:val="2"/>
          </w:tcPr>
          <w:p w14:paraId="41EC6503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84" w:type="dxa"/>
          </w:tcPr>
          <w:p w14:paraId="24EC0BC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0E8D2D3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</w:tbl>
    <w:p w14:paraId="427B16C3" w14:textId="77777777" w:rsidR="00E067EC" w:rsidRPr="002675C8" w:rsidRDefault="00E067EC">
      <w:pPr>
        <w:pStyle w:val="Question"/>
      </w:pPr>
    </w:p>
    <w:p w14:paraId="07250345" w14:textId="77777777" w:rsidR="00E067EC" w:rsidRPr="002675C8" w:rsidRDefault="00E067EC">
      <w:pPr>
        <w:pStyle w:val="Sub-question"/>
        <w:ind w:left="3240" w:hanging="2520"/>
        <w:jc w:val="center"/>
      </w:pPr>
      <w:r w:rsidRPr="002675C8">
        <w:rPr>
          <w:b/>
          <w:u w:val="single"/>
        </w:rPr>
        <w:t>Definitions</w:t>
      </w:r>
    </w:p>
    <w:p w14:paraId="31FB2C09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 xml:space="preserve">Firm </w:t>
      </w:r>
      <w:r w:rsidR="007127F2" w:rsidRPr="002675C8">
        <w:rPr>
          <w:b/>
        </w:rPr>
        <w:t>Commitment (</w:t>
      </w:r>
      <w:r w:rsidRPr="002675C8">
        <w:rPr>
          <w:b/>
        </w:rPr>
        <w:t>FC)</w:t>
      </w:r>
      <w:r w:rsidRPr="002675C8">
        <w:tab/>
        <w:t>Attach a letter or written documentation from the provider or funding source(s) committing the funds or services to the specific project, without condition.</w:t>
      </w:r>
    </w:p>
    <w:p w14:paraId="0BD51111" w14:textId="77777777" w:rsidR="00E067EC" w:rsidRPr="002675C8" w:rsidRDefault="00E067EC">
      <w:pPr>
        <w:pStyle w:val="Sub-question"/>
        <w:ind w:left="3870" w:hanging="3150"/>
      </w:pPr>
    </w:p>
    <w:p w14:paraId="07FC6AB5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>Conditional Commitment (CC)</w:t>
      </w:r>
      <w:r w:rsidRPr="002675C8">
        <w:tab/>
        <w:t xml:space="preserve">Attach a letter or written documentation from the provider or funding source(s) committing the funds or services to </w:t>
      </w:r>
      <w:proofErr w:type="gramStart"/>
      <w:r w:rsidRPr="002675C8">
        <w:t>the</w:t>
      </w:r>
      <w:proofErr w:type="gramEnd"/>
      <w:r w:rsidRPr="002675C8">
        <w:t xml:space="preserve"> specific project, with conditions.</w:t>
      </w:r>
    </w:p>
    <w:p w14:paraId="799657B3" w14:textId="77777777" w:rsidR="00E067EC" w:rsidRPr="002675C8" w:rsidRDefault="00E067EC">
      <w:pPr>
        <w:pStyle w:val="Sub-question"/>
        <w:ind w:left="3870" w:hanging="3150"/>
      </w:pPr>
    </w:p>
    <w:p w14:paraId="17AF65D7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>No Commitment (NC)</w:t>
      </w:r>
      <w:r w:rsidRPr="002675C8">
        <w:tab/>
        <w:t>There is no documentation from another funding source identified by the applicant.</w:t>
      </w:r>
    </w:p>
    <w:p w14:paraId="3EE2ADAA" w14:textId="77777777" w:rsidR="00E067EC" w:rsidRPr="002675C8" w:rsidRDefault="00E067EC">
      <w:pPr>
        <w:pStyle w:val="Sub-question"/>
        <w:ind w:left="3870" w:hanging="3150"/>
      </w:pPr>
    </w:p>
    <w:p w14:paraId="192D3451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>Application Pending (AP)</w:t>
      </w:r>
      <w:r w:rsidRPr="002675C8">
        <w:tab/>
        <w:t>Attach a letter or other written documentation from the provider or funding source(s) indicating that they have received information/application for the specific project.</w:t>
      </w:r>
    </w:p>
    <w:p w14:paraId="633EED13" w14:textId="31652878" w:rsidR="00C84B05" w:rsidRDefault="00C84B05">
      <w:pPr>
        <w:rPr>
          <w:rFonts w:ascii="Times-Bold" w:hAnsi="Times-Bold" w:cs="Times-Bold"/>
          <w:b/>
          <w:bCs/>
        </w:rPr>
      </w:pPr>
    </w:p>
    <w:sectPr w:rsidR="00C84B05" w:rsidSect="000F6A45">
      <w:headerReference w:type="default" r:id="rId11"/>
      <w:footerReference w:type="default" r:id="rId12"/>
      <w:pgSz w:w="15840" w:h="12240" w:orient="landscape" w:code="1"/>
      <w:pgMar w:top="1440" w:right="1080" w:bottom="144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EBB58" w14:textId="77777777" w:rsidR="00906102" w:rsidRDefault="00906102">
      <w:r>
        <w:separator/>
      </w:r>
    </w:p>
  </w:endnote>
  <w:endnote w:type="continuationSeparator" w:id="0">
    <w:p w14:paraId="465FCA8C" w14:textId="77777777" w:rsidR="00906102" w:rsidRDefault="0090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043D" w14:textId="590E0294" w:rsidR="00E678E6" w:rsidRPr="002675C8" w:rsidRDefault="00E678E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20</w:t>
    </w:r>
    <w:r w:rsidR="0098319D">
      <w:rPr>
        <w:rFonts w:ascii="Cambria" w:hAnsi="Cambria"/>
      </w:rPr>
      <w:t xml:space="preserve">20 </w:t>
    </w:r>
    <w:r w:rsidRPr="002675C8">
      <w:rPr>
        <w:rFonts w:ascii="Cambria" w:hAnsi="Cambria"/>
      </w:rPr>
      <w:t>Application Exhibits</w:t>
    </w:r>
    <w:r w:rsidRPr="002675C8">
      <w:rPr>
        <w:rFonts w:ascii="Cambria" w:hAnsi="Cambria"/>
      </w:rPr>
      <w:tab/>
    </w:r>
    <w:r w:rsidRPr="002675C8">
      <w:rPr>
        <w:rFonts w:ascii="Cambria" w:hAnsi="Cambria"/>
      </w:rPr>
      <w:tab/>
    </w:r>
  </w:p>
  <w:p w14:paraId="6867621D" w14:textId="77777777" w:rsidR="00E678E6" w:rsidRPr="002675C8" w:rsidRDefault="00E6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F507B" w14:textId="77777777" w:rsidR="00906102" w:rsidRDefault="00906102">
      <w:r>
        <w:separator/>
      </w:r>
    </w:p>
  </w:footnote>
  <w:footnote w:type="continuationSeparator" w:id="0">
    <w:p w14:paraId="09C4FC79" w14:textId="77777777" w:rsidR="00906102" w:rsidRDefault="0090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E26FC" w14:textId="173FF0BF" w:rsidR="00FA50CE" w:rsidRPr="00CB7C7D" w:rsidRDefault="00FA50CE" w:rsidP="002E311A">
    <w:pPr>
      <w:pStyle w:val="Question"/>
      <w:ind w:left="0" w:firstLine="0"/>
      <w:jc w:val="right"/>
      <w:rPr>
        <w:sz w:val="28"/>
        <w:szCs w:val="28"/>
      </w:rPr>
    </w:pPr>
    <w:r w:rsidRPr="00CB7C7D">
      <w:rPr>
        <w:sz w:val="28"/>
        <w:szCs w:val="28"/>
      </w:rPr>
      <w:t>Exhibit 4.2</w:t>
    </w:r>
    <w:r w:rsidR="0061774E">
      <w:rPr>
        <w:sz w:val="28"/>
        <w:szCs w:val="28"/>
      </w:rPr>
      <w:t>b</w:t>
    </w:r>
  </w:p>
  <w:p w14:paraId="5F80E3CD" w14:textId="77777777" w:rsidR="00FA50CE" w:rsidRDefault="00FA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0F6A45"/>
    <w:rsid w:val="00130FC9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A2430"/>
    <w:rsid w:val="002C5C2B"/>
    <w:rsid w:val="002E3059"/>
    <w:rsid w:val="002E311A"/>
    <w:rsid w:val="00310987"/>
    <w:rsid w:val="003130F8"/>
    <w:rsid w:val="00320740"/>
    <w:rsid w:val="00323B38"/>
    <w:rsid w:val="003254B6"/>
    <w:rsid w:val="00350D98"/>
    <w:rsid w:val="0035365B"/>
    <w:rsid w:val="00377B8A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404B89"/>
    <w:rsid w:val="00407455"/>
    <w:rsid w:val="00410593"/>
    <w:rsid w:val="00432D31"/>
    <w:rsid w:val="00433E56"/>
    <w:rsid w:val="00434B71"/>
    <w:rsid w:val="00434D0D"/>
    <w:rsid w:val="00445850"/>
    <w:rsid w:val="00456FCC"/>
    <w:rsid w:val="00494A95"/>
    <w:rsid w:val="004B4E19"/>
    <w:rsid w:val="004B5882"/>
    <w:rsid w:val="004B699E"/>
    <w:rsid w:val="00501CB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D1AB8"/>
    <w:rsid w:val="005D3725"/>
    <w:rsid w:val="005E0EAA"/>
    <w:rsid w:val="005E2B2E"/>
    <w:rsid w:val="00603F9A"/>
    <w:rsid w:val="00605186"/>
    <w:rsid w:val="0061774E"/>
    <w:rsid w:val="00630B6C"/>
    <w:rsid w:val="0065050C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41093"/>
    <w:rsid w:val="00761590"/>
    <w:rsid w:val="007844A4"/>
    <w:rsid w:val="0078545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A22BA"/>
    <w:rsid w:val="008B5BF5"/>
    <w:rsid w:val="008C134A"/>
    <w:rsid w:val="008D3DFD"/>
    <w:rsid w:val="008E2B06"/>
    <w:rsid w:val="008F4EC9"/>
    <w:rsid w:val="00904DF7"/>
    <w:rsid w:val="00906102"/>
    <w:rsid w:val="00911A95"/>
    <w:rsid w:val="0092772F"/>
    <w:rsid w:val="00941606"/>
    <w:rsid w:val="0097081E"/>
    <w:rsid w:val="0098319D"/>
    <w:rsid w:val="00985F1B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0E3C"/>
    <w:rsid w:val="00A234F1"/>
    <w:rsid w:val="00A301AC"/>
    <w:rsid w:val="00A42643"/>
    <w:rsid w:val="00A72F9B"/>
    <w:rsid w:val="00A75C64"/>
    <w:rsid w:val="00A81178"/>
    <w:rsid w:val="00A83ED6"/>
    <w:rsid w:val="00A95796"/>
    <w:rsid w:val="00AA16E3"/>
    <w:rsid w:val="00AB555F"/>
    <w:rsid w:val="00AD3206"/>
    <w:rsid w:val="00AE1790"/>
    <w:rsid w:val="00AE540A"/>
    <w:rsid w:val="00AF43D2"/>
    <w:rsid w:val="00B13D33"/>
    <w:rsid w:val="00B30644"/>
    <w:rsid w:val="00B5601B"/>
    <w:rsid w:val="00B67419"/>
    <w:rsid w:val="00B97A2B"/>
    <w:rsid w:val="00BA2945"/>
    <w:rsid w:val="00BA6692"/>
    <w:rsid w:val="00BB1894"/>
    <w:rsid w:val="00BC040F"/>
    <w:rsid w:val="00BC440C"/>
    <w:rsid w:val="00BC7DA5"/>
    <w:rsid w:val="00BF1258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A0FC2"/>
    <w:rsid w:val="00DB312C"/>
    <w:rsid w:val="00DB5577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91054"/>
    <w:rsid w:val="00F91F33"/>
    <w:rsid w:val="00F9728E"/>
    <w:rsid w:val="00FA1AB7"/>
    <w:rsid w:val="00FA50CE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8d554644-35aa-4fa9-924c-73f8208ea6e5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25DB72-3623-4D5C-9F74-040F19DC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Carew, Dominic A</cp:lastModifiedBy>
  <cp:revision>2</cp:revision>
  <cp:lastPrinted>2011-02-14T19:57:00Z</cp:lastPrinted>
  <dcterms:created xsi:type="dcterms:W3CDTF">2020-01-22T21:58:00Z</dcterms:created>
  <dcterms:modified xsi:type="dcterms:W3CDTF">2020-01-2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